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4" w:rsidRDefault="006C2134" w:rsidP="006C2134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6C2134" w:rsidRPr="00637F40" w:rsidRDefault="006C2134" w:rsidP="006C2134">
      <w:pPr>
        <w:jc w:val="center"/>
        <w:rPr>
          <w:rFonts w:eastAsiaTheme="minorEastAsia"/>
          <w:sz w:val="28"/>
          <w:szCs w:val="28"/>
        </w:rPr>
      </w:pPr>
      <w:r w:rsidRPr="00637F40">
        <w:rPr>
          <w:rFonts w:eastAsiaTheme="minorEastAsia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8" o:title=""/>
          </v:shape>
          <o:OLEObject Type="Embed" ProgID="Word.Picture.8" ShapeID="_x0000_i1025" DrawAspect="Content" ObjectID="_1691582756" r:id="rId9"/>
        </w:object>
      </w:r>
    </w:p>
    <w:p w:rsidR="006C2134" w:rsidRPr="00637F40" w:rsidRDefault="006C2134" w:rsidP="006C2134">
      <w:pPr>
        <w:rPr>
          <w:rFonts w:eastAsiaTheme="minorEastAsia"/>
          <w:sz w:val="22"/>
          <w:szCs w:val="22"/>
        </w:rPr>
      </w:pPr>
    </w:p>
    <w:p w:rsidR="006C2134" w:rsidRPr="00637F40" w:rsidRDefault="006C2134" w:rsidP="006C2134">
      <w:pPr>
        <w:jc w:val="center"/>
        <w:rPr>
          <w:b/>
          <w:sz w:val="28"/>
          <w:szCs w:val="28"/>
        </w:rPr>
      </w:pPr>
      <w:r w:rsidRPr="00637F40">
        <w:rPr>
          <w:b/>
          <w:sz w:val="28"/>
          <w:szCs w:val="28"/>
        </w:rPr>
        <w:t>СОВЕТ ДЕПУТАТОВ МУНИЦИПАЛЬНОГО ОБРАЗОВАНИЯ</w:t>
      </w:r>
    </w:p>
    <w:p w:rsidR="006C2134" w:rsidRPr="00637F40" w:rsidRDefault="006C2134" w:rsidP="006C2134">
      <w:pPr>
        <w:jc w:val="center"/>
        <w:rPr>
          <w:rFonts w:eastAsiaTheme="minorEastAsia"/>
          <w:b/>
          <w:sz w:val="28"/>
          <w:szCs w:val="28"/>
        </w:rPr>
      </w:pPr>
      <w:r w:rsidRPr="00637F40">
        <w:rPr>
          <w:rFonts w:eastAsiaTheme="minorEastAsia"/>
          <w:b/>
          <w:sz w:val="28"/>
          <w:szCs w:val="28"/>
        </w:rPr>
        <w:t>«НОВОДУГИНСКИЙ РАЙОН» СМОЛЕНСКОЙ ОБЛАСТИ</w:t>
      </w:r>
    </w:p>
    <w:p w:rsidR="006C2134" w:rsidRDefault="006C2134" w:rsidP="006C2134">
      <w:pPr>
        <w:rPr>
          <w:rFonts w:eastAsiaTheme="minorEastAsia"/>
          <w:b/>
          <w:sz w:val="22"/>
          <w:szCs w:val="22"/>
        </w:rPr>
      </w:pPr>
    </w:p>
    <w:p w:rsidR="009F2B70" w:rsidRPr="00637F40" w:rsidRDefault="009F2B70" w:rsidP="006C2134">
      <w:pPr>
        <w:rPr>
          <w:rFonts w:eastAsiaTheme="minorEastAsia"/>
          <w:b/>
          <w:sz w:val="22"/>
          <w:szCs w:val="22"/>
        </w:rPr>
      </w:pPr>
    </w:p>
    <w:p w:rsidR="006C2134" w:rsidRPr="00637F40" w:rsidRDefault="006C2134" w:rsidP="006C2134">
      <w:pPr>
        <w:jc w:val="center"/>
        <w:rPr>
          <w:rFonts w:eastAsiaTheme="minorEastAsia"/>
          <w:b/>
          <w:sz w:val="28"/>
          <w:szCs w:val="28"/>
        </w:rPr>
      </w:pPr>
      <w:r w:rsidRPr="00637F40">
        <w:rPr>
          <w:rFonts w:eastAsiaTheme="minorEastAsia"/>
          <w:b/>
          <w:sz w:val="28"/>
          <w:szCs w:val="28"/>
        </w:rPr>
        <w:t>Р Е Ш Е Н И Е</w:t>
      </w:r>
    </w:p>
    <w:p w:rsidR="006C2134" w:rsidRPr="00637F40" w:rsidRDefault="006C2134" w:rsidP="006C2134">
      <w:pPr>
        <w:jc w:val="both"/>
        <w:rPr>
          <w:rFonts w:eastAsiaTheme="minorEastAsia"/>
          <w:sz w:val="22"/>
          <w:szCs w:val="22"/>
        </w:rPr>
      </w:pPr>
    </w:p>
    <w:p w:rsidR="00E43E7F" w:rsidRPr="009F2B70" w:rsidRDefault="006C2134" w:rsidP="009F2B70">
      <w:pPr>
        <w:jc w:val="both"/>
        <w:rPr>
          <w:rFonts w:eastAsiaTheme="minorEastAsia"/>
          <w:sz w:val="28"/>
          <w:szCs w:val="28"/>
        </w:rPr>
      </w:pPr>
      <w:r w:rsidRPr="00637F40">
        <w:rPr>
          <w:rFonts w:eastAsiaTheme="minorEastAsia"/>
          <w:sz w:val="28"/>
          <w:szCs w:val="28"/>
        </w:rPr>
        <w:t>от «</w:t>
      </w:r>
      <w:proofErr w:type="gramStart"/>
      <w:r w:rsidR="009F1378">
        <w:rPr>
          <w:rFonts w:eastAsiaTheme="minorEastAsia"/>
          <w:sz w:val="28"/>
          <w:szCs w:val="28"/>
        </w:rPr>
        <w:t>26</w:t>
      </w:r>
      <w:r w:rsidRPr="00637F40">
        <w:rPr>
          <w:rFonts w:eastAsiaTheme="minorEastAsia"/>
          <w:sz w:val="28"/>
          <w:szCs w:val="28"/>
        </w:rPr>
        <w:t xml:space="preserve">» </w:t>
      </w:r>
      <w:r w:rsidR="009F1378">
        <w:rPr>
          <w:rFonts w:eastAsiaTheme="minorEastAsia"/>
          <w:sz w:val="28"/>
          <w:szCs w:val="28"/>
        </w:rPr>
        <w:t xml:space="preserve"> августа</w:t>
      </w:r>
      <w:proofErr w:type="gramEnd"/>
      <w:r w:rsidR="009F1378">
        <w:rPr>
          <w:rFonts w:eastAsiaTheme="minorEastAsia"/>
          <w:sz w:val="28"/>
          <w:szCs w:val="28"/>
        </w:rPr>
        <w:t xml:space="preserve"> </w:t>
      </w:r>
      <w:r w:rsidRPr="00637F40">
        <w:rPr>
          <w:rFonts w:eastAsiaTheme="minorEastAsia"/>
          <w:sz w:val="28"/>
          <w:szCs w:val="28"/>
        </w:rPr>
        <w:t xml:space="preserve">2021 года                                                                             </w:t>
      </w:r>
      <w:r w:rsidR="009F1378">
        <w:rPr>
          <w:rFonts w:eastAsiaTheme="minorEastAsia"/>
          <w:b/>
          <w:sz w:val="28"/>
          <w:szCs w:val="28"/>
        </w:rPr>
        <w:t xml:space="preserve">         </w:t>
      </w:r>
      <w:r w:rsidRPr="00637F40">
        <w:rPr>
          <w:rFonts w:eastAsiaTheme="minorEastAsia"/>
          <w:b/>
          <w:sz w:val="28"/>
          <w:szCs w:val="28"/>
        </w:rPr>
        <w:t xml:space="preserve">   </w:t>
      </w:r>
      <w:r w:rsidRPr="00637F40">
        <w:rPr>
          <w:rFonts w:eastAsiaTheme="minorEastAsia"/>
          <w:sz w:val="28"/>
          <w:szCs w:val="28"/>
        </w:rPr>
        <w:t xml:space="preserve">№ </w:t>
      </w:r>
      <w:r w:rsidR="009F1378">
        <w:rPr>
          <w:rFonts w:eastAsiaTheme="minorEastAsia"/>
          <w:sz w:val="28"/>
          <w:szCs w:val="28"/>
        </w:rPr>
        <w:t>57</w:t>
      </w:r>
      <w:r>
        <w:rPr>
          <w:rFonts w:eastAsiaTheme="minorEastAsia"/>
          <w:sz w:val="28"/>
          <w:szCs w:val="28"/>
        </w:rPr>
        <w:t xml:space="preserve"> </w:t>
      </w:r>
    </w:p>
    <w:p w:rsidR="009F2B70" w:rsidRDefault="009F2B70" w:rsidP="007D6262">
      <w:pPr>
        <w:ind w:right="5669"/>
        <w:jc w:val="both"/>
        <w:outlineLvl w:val="0"/>
        <w:rPr>
          <w:sz w:val="28"/>
        </w:rPr>
      </w:pPr>
    </w:p>
    <w:p w:rsidR="00D24CCC" w:rsidRDefault="00C01D5E" w:rsidP="007D6262">
      <w:pPr>
        <w:ind w:right="5669"/>
        <w:jc w:val="both"/>
        <w:outlineLvl w:val="0"/>
        <w:rPr>
          <w:sz w:val="28"/>
        </w:rPr>
      </w:pPr>
      <w:r w:rsidRPr="00C01D5E">
        <w:rPr>
          <w:sz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Новодугинский район» Смоленской области</w:t>
      </w:r>
    </w:p>
    <w:p w:rsidR="00AF0C8F" w:rsidRPr="00B4782E" w:rsidRDefault="00AF0C8F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:rsidR="00D24CCC" w:rsidRDefault="00C01D5E" w:rsidP="009F2B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3731C">
        <w:rPr>
          <w:sz w:val="28"/>
          <w:szCs w:val="28"/>
        </w:rPr>
        <w:t>В соответствии со статьей 3 Федерального закона</w:t>
      </w:r>
      <w:r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 </w:t>
      </w:r>
      <w:r w:rsidRPr="000B5247">
        <w:rPr>
          <w:sz w:val="28"/>
          <w:szCs w:val="28"/>
        </w:rPr>
        <w:t>248-ФЗ</w:t>
      </w:r>
      <w:r w:rsidRPr="003373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статьей 13 </w:t>
      </w:r>
      <w:r w:rsidRPr="00241BB6">
        <w:rPr>
          <w:sz w:val="28"/>
          <w:szCs w:val="28"/>
        </w:rPr>
        <w:t>Федеральн</w:t>
      </w:r>
      <w:r w:rsidR="00D62693">
        <w:rPr>
          <w:sz w:val="28"/>
          <w:szCs w:val="28"/>
        </w:rPr>
        <w:t>ого</w:t>
      </w:r>
      <w:r w:rsidRPr="00241BB6">
        <w:rPr>
          <w:sz w:val="28"/>
          <w:szCs w:val="28"/>
        </w:rPr>
        <w:t xml:space="preserve"> закон</w:t>
      </w:r>
      <w:r w:rsidR="00D62693">
        <w:rPr>
          <w:sz w:val="28"/>
          <w:szCs w:val="28"/>
        </w:rPr>
        <w:t>а</w:t>
      </w:r>
      <w:r w:rsidRPr="00241BB6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 </w:t>
      </w:r>
      <w:r w:rsidRPr="00241BB6">
        <w:rPr>
          <w:sz w:val="28"/>
          <w:szCs w:val="28"/>
        </w:rPr>
        <w:t>257-ФЗ</w:t>
      </w:r>
      <w:r>
        <w:rPr>
          <w:sz w:val="28"/>
          <w:szCs w:val="28"/>
        </w:rPr>
        <w:t xml:space="preserve"> «</w:t>
      </w:r>
      <w:r w:rsidRPr="00241BB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E94646">
        <w:rPr>
          <w:sz w:val="28"/>
          <w:szCs w:val="28"/>
        </w:rPr>
        <w:t xml:space="preserve"> </w:t>
      </w:r>
      <w:r w:rsidRPr="001D60E4">
        <w:rPr>
          <w:sz w:val="28"/>
          <w:szCs w:val="28"/>
        </w:rPr>
        <w:t>пункт</w:t>
      </w:r>
      <w:r>
        <w:rPr>
          <w:sz w:val="28"/>
          <w:szCs w:val="28"/>
        </w:rPr>
        <w:t>ом 5</w:t>
      </w:r>
      <w:r w:rsidRPr="001D60E4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1D60E4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6 </w:t>
      </w:r>
      <w:r w:rsidRPr="001D60E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60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60E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 </w:t>
      </w:r>
      <w:r w:rsidRPr="001D60E4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1D60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D60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5 части 1 статьи 7 </w:t>
      </w:r>
      <w:r w:rsidRPr="0073340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334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Новодугинский район» Смоленской области</w:t>
      </w:r>
    </w:p>
    <w:p w:rsidR="007D6262" w:rsidRPr="00506B97" w:rsidRDefault="007D6262" w:rsidP="009F2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ABE" w:rsidRDefault="00C05ABE" w:rsidP="009F2B70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муниципального образования «Новодугинский район» Смоленской области </w:t>
      </w:r>
    </w:p>
    <w:p w:rsidR="00C05ABE" w:rsidRDefault="00C05ABE" w:rsidP="009F2B70">
      <w:pPr>
        <w:rPr>
          <w:sz w:val="28"/>
        </w:rPr>
      </w:pPr>
    </w:p>
    <w:p w:rsidR="00C05ABE" w:rsidRDefault="00C05ABE" w:rsidP="009F2B70">
      <w:pPr>
        <w:ind w:firstLine="708"/>
        <w:rPr>
          <w:b/>
          <w:sz w:val="28"/>
        </w:rPr>
      </w:pPr>
      <w:r w:rsidRPr="001D37F0">
        <w:rPr>
          <w:b/>
          <w:sz w:val="28"/>
        </w:rPr>
        <w:t>РЕШИЛ:</w:t>
      </w:r>
    </w:p>
    <w:p w:rsidR="00C05ABE" w:rsidRDefault="00C05ABE" w:rsidP="009F2B70">
      <w:pPr>
        <w:ind w:firstLine="708"/>
        <w:rPr>
          <w:b/>
          <w:sz w:val="28"/>
        </w:rPr>
      </w:pPr>
    </w:p>
    <w:p w:rsidR="009F2B70" w:rsidRPr="009F2B70" w:rsidRDefault="00C01D5E" w:rsidP="009F2B7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Новодугинский район» Смоленской области</w:t>
      </w:r>
      <w:r w:rsidR="007D6262" w:rsidRPr="009F2B70">
        <w:rPr>
          <w:rFonts w:ascii="Times New Roman" w:hAnsi="Times New Roman" w:cs="Times New Roman"/>
          <w:sz w:val="28"/>
          <w:szCs w:val="28"/>
        </w:rPr>
        <w:t>.</w:t>
      </w:r>
    </w:p>
    <w:p w:rsidR="009F2B70" w:rsidRDefault="009F2B70" w:rsidP="009F2B7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и применяется к отношениям, возникающим с 1 января 2022 года.</w:t>
      </w:r>
    </w:p>
    <w:p w:rsidR="009F2B70" w:rsidRDefault="009F2B70" w:rsidP="009F2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B70" w:rsidRDefault="009F2B70" w:rsidP="009F2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B70" w:rsidRPr="009F2B70" w:rsidRDefault="009F2B70" w:rsidP="009F2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262" w:rsidRPr="009F2B70" w:rsidRDefault="007D6262" w:rsidP="009F2B7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C05ABE" w:rsidRPr="009F2B70">
        <w:rPr>
          <w:rFonts w:ascii="Times New Roman" w:hAnsi="Times New Roman" w:cs="Times New Roman"/>
          <w:sz w:val="28"/>
        </w:rPr>
        <w:t>Новодугинской районной газете «Сельские зори»</w:t>
      </w:r>
      <w:r w:rsidRPr="009F2B7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Pr="009F2B7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Pr="009F2B70">
        <w:rPr>
          <w:rFonts w:ascii="Times New Roman" w:hAnsi="Times New Roman" w:cs="Times New Roman"/>
          <w:sz w:val="28"/>
          <w:szCs w:val="28"/>
        </w:rPr>
        <w:t>.</w:t>
      </w:r>
    </w:p>
    <w:p w:rsidR="00637A32" w:rsidRPr="00506B97" w:rsidRDefault="00637A32" w:rsidP="009F2B70">
      <w:pPr>
        <w:pStyle w:val="ConsPlusNormal"/>
        <w:jc w:val="both"/>
        <w:rPr>
          <w:sz w:val="28"/>
          <w:szCs w:val="28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5103"/>
        <w:gridCol w:w="4999"/>
      </w:tblGrid>
      <w:tr w:rsidR="00C05ABE" w:rsidRPr="005B458C" w:rsidTr="009F1378">
        <w:tc>
          <w:tcPr>
            <w:tcW w:w="5103" w:type="dxa"/>
          </w:tcPr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«Новодугинский район» </w:t>
            </w: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Смоленской области</w:t>
            </w: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jc w:val="center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                       С.А.Горин</w:t>
            </w:r>
          </w:p>
        </w:tc>
        <w:tc>
          <w:tcPr>
            <w:tcW w:w="4999" w:type="dxa"/>
          </w:tcPr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5B458C">
              <w:rPr>
                <w:sz w:val="28"/>
                <w:szCs w:val="28"/>
              </w:rPr>
              <w:t xml:space="preserve"> муниципального образования                 </w:t>
            </w:r>
          </w:p>
          <w:p w:rsidR="00C05ABE" w:rsidRPr="005B458C" w:rsidRDefault="00C05ABE" w:rsidP="009F2B70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«Новодугинский район»                                     </w:t>
            </w:r>
          </w:p>
          <w:p w:rsidR="00C05ABE" w:rsidRPr="005B458C" w:rsidRDefault="00C05ABE" w:rsidP="009F2B70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Смоленской области                                           </w:t>
            </w:r>
          </w:p>
          <w:p w:rsidR="00C05ABE" w:rsidRPr="005B458C" w:rsidRDefault="00C05ABE" w:rsidP="009F2B70">
            <w:pPr>
              <w:ind w:firstLine="709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ab/>
            </w:r>
          </w:p>
          <w:p w:rsidR="00C05ABE" w:rsidRDefault="00C05ABE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D62693" w:rsidRDefault="00C05ABE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В.В.Соколов</w:t>
            </w:r>
          </w:p>
          <w:p w:rsidR="00D62693" w:rsidRDefault="00D62693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ab/>
            </w:r>
          </w:p>
        </w:tc>
      </w:tr>
      <w:tr w:rsidR="00E43E7F" w:rsidRPr="005B458C" w:rsidTr="009F1378">
        <w:tc>
          <w:tcPr>
            <w:tcW w:w="5103" w:type="dxa"/>
          </w:tcPr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Pr="005B458C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Pr="005B458C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</w:tr>
    </w:tbl>
    <w:p w:rsidR="00C05ABE" w:rsidRPr="009F1378" w:rsidRDefault="009F1378" w:rsidP="009F1378">
      <w:pPr>
        <w:jc w:val="center"/>
        <w:rPr>
          <w:sz w:val="24"/>
          <w:szCs w:val="24"/>
        </w:rPr>
      </w:pPr>
      <w:r w:rsidRPr="009F137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C05ABE" w:rsidRPr="009F1378">
        <w:rPr>
          <w:sz w:val="24"/>
          <w:szCs w:val="24"/>
        </w:rPr>
        <w:t>УТВЕРЖДЕНО</w:t>
      </w:r>
    </w:p>
    <w:p w:rsidR="00C05ABE" w:rsidRPr="009F1378" w:rsidRDefault="00C05ABE" w:rsidP="009F1378">
      <w:pPr>
        <w:ind w:left="5103"/>
        <w:jc w:val="both"/>
        <w:rPr>
          <w:color w:val="000000"/>
          <w:sz w:val="24"/>
          <w:szCs w:val="24"/>
        </w:rPr>
      </w:pPr>
      <w:r w:rsidRPr="009F1378">
        <w:rPr>
          <w:sz w:val="24"/>
          <w:szCs w:val="24"/>
        </w:rPr>
        <w:t xml:space="preserve">решением Совета депутатов    </w:t>
      </w:r>
      <w:r w:rsidRPr="009F1378">
        <w:rPr>
          <w:color w:val="000000"/>
          <w:sz w:val="24"/>
          <w:szCs w:val="24"/>
        </w:rPr>
        <w:t xml:space="preserve"> муниципального образования «Новодугинский район» </w:t>
      </w:r>
    </w:p>
    <w:p w:rsidR="00C05ABE" w:rsidRPr="009F1378" w:rsidRDefault="00C05ABE" w:rsidP="009F1378">
      <w:pPr>
        <w:ind w:left="5103"/>
        <w:jc w:val="both"/>
        <w:rPr>
          <w:sz w:val="24"/>
          <w:szCs w:val="24"/>
        </w:rPr>
      </w:pPr>
      <w:r w:rsidRPr="009F1378">
        <w:rPr>
          <w:color w:val="000000"/>
          <w:sz w:val="24"/>
          <w:szCs w:val="24"/>
        </w:rPr>
        <w:t>Смоленской области</w:t>
      </w:r>
      <w:r w:rsidRPr="009F1378">
        <w:rPr>
          <w:sz w:val="24"/>
          <w:szCs w:val="24"/>
        </w:rPr>
        <w:t xml:space="preserve">  </w:t>
      </w:r>
    </w:p>
    <w:p w:rsidR="00C05ABE" w:rsidRPr="009F1378" w:rsidRDefault="00C05ABE" w:rsidP="009F1378">
      <w:pPr>
        <w:ind w:left="5103"/>
        <w:jc w:val="both"/>
        <w:rPr>
          <w:sz w:val="24"/>
          <w:szCs w:val="24"/>
        </w:rPr>
      </w:pPr>
      <w:r w:rsidRPr="009F1378">
        <w:rPr>
          <w:sz w:val="24"/>
          <w:szCs w:val="24"/>
        </w:rPr>
        <w:t xml:space="preserve">от </w:t>
      </w:r>
      <w:r w:rsidR="009F1378">
        <w:rPr>
          <w:sz w:val="24"/>
          <w:szCs w:val="24"/>
        </w:rPr>
        <w:t xml:space="preserve">«26» августа 2021 г. </w:t>
      </w:r>
      <w:r w:rsidRPr="009F1378">
        <w:rPr>
          <w:sz w:val="24"/>
          <w:szCs w:val="24"/>
        </w:rPr>
        <w:t>№</w:t>
      </w:r>
      <w:r w:rsidR="009F1378">
        <w:rPr>
          <w:sz w:val="24"/>
          <w:szCs w:val="24"/>
        </w:rPr>
        <w:t xml:space="preserve"> 57</w:t>
      </w:r>
    </w:p>
    <w:p w:rsidR="00C63A73" w:rsidRDefault="00C63A73" w:rsidP="00C05ABE">
      <w:pPr>
        <w:pStyle w:val="ConsPlusTitle"/>
        <w:ind w:left="5670"/>
        <w:jc w:val="center"/>
        <w:rPr>
          <w:sz w:val="28"/>
          <w:szCs w:val="28"/>
        </w:rPr>
      </w:pPr>
    </w:p>
    <w:p w:rsidR="00C05ABE" w:rsidRPr="002E6E30" w:rsidRDefault="00C05ABE" w:rsidP="00C05ABE">
      <w:pPr>
        <w:jc w:val="center"/>
        <w:rPr>
          <w:b/>
          <w:bCs/>
          <w:sz w:val="28"/>
        </w:rPr>
      </w:pPr>
      <w:r w:rsidRPr="002E6E30">
        <w:rPr>
          <w:b/>
          <w:bCs/>
          <w:sz w:val="28"/>
        </w:rPr>
        <w:t>ПОЛОЖЕНИЕ</w:t>
      </w:r>
    </w:p>
    <w:p w:rsidR="00C05ABE" w:rsidRDefault="00C01D5E" w:rsidP="00C05ABE">
      <w:pPr>
        <w:jc w:val="center"/>
        <w:rPr>
          <w:bCs/>
          <w:sz w:val="28"/>
        </w:rPr>
      </w:pPr>
      <w:r w:rsidRPr="00C01D5E">
        <w:rPr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Новодугинский район» Смоленской области</w:t>
      </w:r>
    </w:p>
    <w:p w:rsidR="002A771B" w:rsidRPr="00DC4508" w:rsidRDefault="002A771B" w:rsidP="009F1378">
      <w:pPr>
        <w:pStyle w:val="ConsPlusNormal"/>
        <w:rPr>
          <w:sz w:val="28"/>
          <w:szCs w:val="28"/>
        </w:rPr>
      </w:pPr>
    </w:p>
    <w:p w:rsidR="002A771B" w:rsidRPr="009F1378" w:rsidRDefault="002A771B" w:rsidP="009F1378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145554" w:rsidRPr="000E1B34" w:rsidRDefault="000E1B34" w:rsidP="000E1B34">
      <w:pPr>
        <w:pStyle w:val="ConsPlusNormal"/>
        <w:numPr>
          <w:ilvl w:val="1"/>
          <w:numId w:val="1"/>
        </w:numPr>
        <w:ind w:left="0"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0A2D21">
        <w:rPr>
          <w:sz w:val="28"/>
        </w:rPr>
        <w:t xml:space="preserve">Настоящее Положение устанавливает </w:t>
      </w:r>
      <w:r w:rsidR="004F70C3" w:rsidRPr="00001FEC">
        <w:rPr>
          <w:sz w:val="28"/>
          <w:szCs w:val="28"/>
        </w:rPr>
        <w:t xml:space="preserve">порядок организации и осуществления муниципального контроля на автомобильном транспорте, </w:t>
      </w:r>
      <w:r w:rsidR="004F70C3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 w:rsidR="004F70C3" w:rsidRPr="00001FEC">
        <w:rPr>
          <w:sz w:val="28"/>
          <w:szCs w:val="28"/>
        </w:rPr>
        <w:t xml:space="preserve"> на территории </w:t>
      </w:r>
      <w:r w:rsidR="004F70C3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4F70C3" w:rsidRPr="00145554">
        <w:rPr>
          <w:rStyle w:val="fontstyle01"/>
          <w:rFonts w:ascii="Times New Roman" w:hAnsi="Times New Roman"/>
          <w:sz w:val="28"/>
        </w:rPr>
        <w:t xml:space="preserve"> </w:t>
      </w:r>
      <w:r w:rsidR="00145554" w:rsidRPr="00145554">
        <w:rPr>
          <w:rStyle w:val="fontstyle01"/>
          <w:rFonts w:ascii="Times New Roman" w:hAnsi="Times New Roman"/>
          <w:sz w:val="28"/>
        </w:rPr>
        <w:t xml:space="preserve">(далее – </w:t>
      </w:r>
      <w:r w:rsidR="005C5952" w:rsidRPr="000E1B34">
        <w:rPr>
          <w:rStyle w:val="fontstyle01"/>
          <w:rFonts w:ascii="Times New Roman" w:hAnsi="Times New Roman"/>
          <w:sz w:val="28"/>
          <w:szCs w:val="28"/>
        </w:rPr>
        <w:t>муниципальный контроль</w:t>
      </w:r>
      <w:r w:rsidR="00145554" w:rsidRPr="000E1B34">
        <w:rPr>
          <w:rStyle w:val="fontstyle01"/>
          <w:rFonts w:ascii="Times New Roman" w:hAnsi="Times New Roman"/>
          <w:sz w:val="28"/>
          <w:szCs w:val="28"/>
        </w:rPr>
        <w:t>).</w:t>
      </w:r>
    </w:p>
    <w:p w:rsidR="000E1B34" w:rsidRPr="000E1B34" w:rsidRDefault="000E1B34" w:rsidP="00437BC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 xml:space="preserve">К отношениям, связанным с осуществлением муниципального </w:t>
      </w:r>
      <w:r w:rsidR="004F70C3" w:rsidRPr="00001FEC">
        <w:rPr>
          <w:sz w:val="28"/>
          <w:szCs w:val="28"/>
        </w:rPr>
        <w:t xml:space="preserve">контроля на автомобильном транспорте, </w:t>
      </w:r>
      <w:r w:rsidR="004F70C3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</w:rPr>
        <w:t>, применяются положения Федерально</w:t>
      </w:r>
      <w:r w:rsidR="004F70C3">
        <w:rPr>
          <w:sz w:val="28"/>
        </w:rPr>
        <w:t xml:space="preserve">го закона от 31 июля 2020 года </w:t>
      </w:r>
      <w:r>
        <w:rPr>
          <w:sz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4F70C3" w:rsidRPr="004F70C3">
        <w:rPr>
          <w:sz w:val="28"/>
        </w:rPr>
        <w:t xml:space="preserve">Федеральный закон от 08.11.2007 </w:t>
      </w:r>
      <w:r w:rsidR="004F70C3">
        <w:rPr>
          <w:sz w:val="28"/>
        </w:rPr>
        <w:t>№</w:t>
      </w:r>
      <w:r w:rsidR="004F70C3" w:rsidRPr="004F70C3">
        <w:rPr>
          <w:sz w:val="28"/>
        </w:rPr>
        <w:t xml:space="preserve"> 257-ФЗ </w:t>
      </w:r>
      <w:r w:rsidR="004F70C3">
        <w:rPr>
          <w:sz w:val="28"/>
        </w:rPr>
        <w:t>«</w:t>
      </w:r>
      <w:r w:rsidR="004F70C3" w:rsidRPr="004F70C3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4F70C3">
        <w:rPr>
          <w:sz w:val="28"/>
        </w:rPr>
        <w:t>льные акты Российской Федерации»,</w:t>
      </w:r>
      <w:r w:rsidR="004F70C3" w:rsidRPr="004F70C3">
        <w:rPr>
          <w:sz w:val="28"/>
        </w:rPr>
        <w:t xml:space="preserve"> </w:t>
      </w:r>
      <w:r>
        <w:rPr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B10DA1" w:rsidRPr="00001FEC" w:rsidRDefault="00145554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</w:t>
      </w:r>
      <w:r w:rsidR="00B10DA1" w:rsidRPr="00001FEC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</w:t>
      </w:r>
      <w:r w:rsidR="00B10DA1">
        <w:rPr>
          <w:sz w:val="28"/>
          <w:szCs w:val="28"/>
        </w:rPr>
        <w:t>№ </w:t>
      </w:r>
      <w:r w:rsidR="00B10DA1" w:rsidRPr="00001FEC">
        <w:rPr>
          <w:sz w:val="28"/>
          <w:szCs w:val="28"/>
        </w:rPr>
        <w:t xml:space="preserve">259-ФЗ </w:t>
      </w:r>
      <w:r w:rsidR="00B10DA1">
        <w:rPr>
          <w:sz w:val="28"/>
          <w:szCs w:val="28"/>
        </w:rPr>
        <w:t>«</w:t>
      </w:r>
      <w:r w:rsidR="00B10DA1" w:rsidRPr="00001FEC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B10DA1">
        <w:rPr>
          <w:sz w:val="28"/>
          <w:szCs w:val="28"/>
        </w:rPr>
        <w:t>»</w:t>
      </w:r>
      <w:r w:rsidR="000C0398">
        <w:rPr>
          <w:sz w:val="28"/>
          <w:szCs w:val="28"/>
        </w:rPr>
        <w:t xml:space="preserve">, </w:t>
      </w:r>
      <w:r w:rsidR="00B10DA1" w:rsidRPr="00001FEC">
        <w:rPr>
          <w:sz w:val="28"/>
          <w:szCs w:val="28"/>
        </w:rPr>
        <w:t xml:space="preserve">от 08.11.2007 </w:t>
      </w:r>
      <w:r w:rsidR="00B10DA1">
        <w:rPr>
          <w:sz w:val="28"/>
          <w:szCs w:val="28"/>
        </w:rPr>
        <w:t>№ </w:t>
      </w:r>
      <w:r w:rsidR="00B10DA1" w:rsidRPr="00001FEC">
        <w:rPr>
          <w:sz w:val="28"/>
          <w:szCs w:val="28"/>
        </w:rPr>
        <w:t xml:space="preserve">257-ФЗ </w:t>
      </w:r>
      <w:r w:rsidR="00B10DA1">
        <w:rPr>
          <w:sz w:val="28"/>
          <w:szCs w:val="28"/>
        </w:rPr>
        <w:t>«</w:t>
      </w:r>
      <w:r w:rsidR="00B10DA1" w:rsidRPr="00001FE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10DA1">
        <w:rPr>
          <w:sz w:val="28"/>
          <w:szCs w:val="28"/>
        </w:rPr>
        <w:t>»</w:t>
      </w:r>
      <w:r w:rsidR="00B10DA1" w:rsidRPr="00001FEC">
        <w:rPr>
          <w:sz w:val="28"/>
          <w:szCs w:val="28"/>
        </w:rPr>
        <w:t xml:space="preserve"> (далее </w:t>
      </w:r>
      <w:r w:rsidR="00B10DA1">
        <w:rPr>
          <w:sz w:val="28"/>
          <w:szCs w:val="28"/>
        </w:rPr>
        <w:t>–</w:t>
      </w:r>
      <w:r w:rsidR="00B10DA1" w:rsidRPr="00001FEC">
        <w:rPr>
          <w:sz w:val="28"/>
          <w:szCs w:val="28"/>
        </w:rPr>
        <w:t xml:space="preserve"> обязательные требования):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50452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B10DA1">
        <w:rPr>
          <w:sz w:val="28"/>
        </w:rPr>
        <w:t>3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Муниципальный контроль </w:t>
      </w:r>
      <w:r w:rsidR="00B10DA1" w:rsidRPr="00001FEC">
        <w:rPr>
          <w:sz w:val="28"/>
          <w:szCs w:val="28"/>
        </w:rPr>
        <w:t xml:space="preserve">на автомобильном транспорте, </w:t>
      </w:r>
      <w:r w:rsidR="00B10DA1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 w:rsidR="00B10DA1" w:rsidRPr="00001FEC">
        <w:rPr>
          <w:sz w:val="28"/>
          <w:szCs w:val="28"/>
        </w:rPr>
        <w:t xml:space="preserve"> на территории </w:t>
      </w:r>
      <w:r w:rsidR="00B10DA1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B10DA1" w:rsidRPr="00145554">
        <w:rPr>
          <w:rStyle w:val="fontstyle01"/>
          <w:rFonts w:ascii="Times New Roman" w:hAnsi="Times New Roman"/>
          <w:sz w:val="28"/>
        </w:rPr>
        <w:t xml:space="preserve"> </w:t>
      </w:r>
      <w:r>
        <w:rPr>
          <w:sz w:val="28"/>
          <w:szCs w:val="28"/>
        </w:rPr>
        <w:t xml:space="preserve">осуществляется Администрацией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>1.</w:t>
      </w:r>
      <w:r w:rsidR="00CA7812">
        <w:rPr>
          <w:sz w:val="28"/>
          <w:szCs w:val="28"/>
        </w:rPr>
        <w:t>5</w:t>
      </w:r>
      <w:r w:rsidRPr="00E562EF">
        <w:rPr>
          <w:sz w:val="28"/>
          <w:szCs w:val="28"/>
        </w:rPr>
        <w:t xml:space="preserve">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CA7812">
        <w:rPr>
          <w:sz w:val="28"/>
          <w:szCs w:val="28"/>
        </w:rPr>
        <w:t>муниципального образования «</w:t>
      </w:r>
      <w:r w:rsidR="008B7DAC">
        <w:rPr>
          <w:sz w:val="28"/>
          <w:szCs w:val="28"/>
        </w:rPr>
        <w:t>Новодугинск</w:t>
      </w:r>
      <w:r w:rsidR="00CA7812">
        <w:rPr>
          <w:sz w:val="28"/>
          <w:szCs w:val="28"/>
        </w:rPr>
        <w:t>ий район»</w:t>
      </w:r>
      <w:r w:rsidR="008B7DAC">
        <w:rPr>
          <w:sz w:val="28"/>
          <w:szCs w:val="28"/>
        </w:rPr>
        <w:t xml:space="preserve">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образования </w:t>
      </w:r>
      <w:r w:rsidR="00CA7812">
        <w:rPr>
          <w:sz w:val="28"/>
          <w:szCs w:val="28"/>
        </w:rPr>
        <w:t>«Новодугинский район» Смоленской области</w:t>
      </w:r>
      <w:r>
        <w:rPr>
          <w:sz w:val="28"/>
          <w:szCs w:val="28"/>
        </w:rPr>
        <w:t>;</w:t>
      </w:r>
    </w:p>
    <w:p w:rsidR="00CA7812" w:rsidRDefault="00CA7812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 руководителя контрольного органа – заместитель Главы муниципального образования «Новодугинский район» Смоленской области;</w:t>
      </w:r>
    </w:p>
    <w:p w:rsidR="008B7DAC" w:rsidRPr="00D62693" w:rsidRDefault="00CA7812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7DAC">
        <w:rPr>
          <w:sz w:val="28"/>
          <w:szCs w:val="28"/>
        </w:rPr>
        <w:t xml:space="preserve">) инспектор </w:t>
      </w:r>
      <w:r w:rsidR="00284EF9">
        <w:rPr>
          <w:sz w:val="28"/>
          <w:szCs w:val="28"/>
        </w:rPr>
        <w:t>контрольного органа</w:t>
      </w:r>
      <w:r w:rsidR="008B7DAC"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23676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36766">
        <w:rPr>
          <w:color w:val="000000"/>
          <w:sz w:val="28"/>
          <w:szCs w:val="28"/>
        </w:rPr>
        <w:t>«</w:t>
      </w:r>
      <w:r w:rsidR="00236766" w:rsidRPr="006F26D6">
        <w:rPr>
          <w:color w:val="000000"/>
          <w:sz w:val="28"/>
          <w:szCs w:val="28"/>
        </w:rPr>
        <w:t>Новодугинский район</w:t>
      </w:r>
      <w:r w:rsidR="00236766">
        <w:rPr>
          <w:color w:val="000000"/>
          <w:sz w:val="28"/>
          <w:szCs w:val="28"/>
        </w:rPr>
        <w:t>»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8866DC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8866DC" w:rsidRPr="00D62693">
        <w:rPr>
          <w:sz w:val="28"/>
          <w:szCs w:val="28"/>
        </w:rPr>
        <w:t xml:space="preserve">согласно распоряжения Администрации </w:t>
      </w:r>
      <w:r w:rsidR="00236766" w:rsidRPr="00D62693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8866DC" w:rsidRPr="00D62693">
        <w:rPr>
          <w:sz w:val="28"/>
          <w:szCs w:val="28"/>
        </w:rPr>
        <w:t xml:space="preserve">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236766">
        <w:rPr>
          <w:sz w:val="28"/>
          <w:szCs w:val="28"/>
        </w:rPr>
        <w:t xml:space="preserve"> и его заместитель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236766" w:rsidRPr="00D62693" w:rsidRDefault="00B2213E" w:rsidP="00236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6766">
        <w:rPr>
          <w:sz w:val="28"/>
          <w:szCs w:val="28"/>
        </w:rPr>
        <w:t xml:space="preserve">инспектор контрольного органа – должностное лицо Администрации </w:t>
      </w:r>
      <w:r w:rsidR="0023676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36766">
        <w:rPr>
          <w:color w:val="000000"/>
          <w:sz w:val="28"/>
          <w:szCs w:val="28"/>
        </w:rPr>
        <w:t>«</w:t>
      </w:r>
      <w:r w:rsidR="00236766" w:rsidRPr="006F26D6">
        <w:rPr>
          <w:color w:val="000000"/>
          <w:sz w:val="28"/>
          <w:szCs w:val="28"/>
        </w:rPr>
        <w:t>Новодугинский район</w:t>
      </w:r>
      <w:r w:rsidR="00236766">
        <w:rPr>
          <w:color w:val="000000"/>
          <w:sz w:val="28"/>
          <w:szCs w:val="28"/>
        </w:rPr>
        <w:t>»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236766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236766" w:rsidRPr="00D62693">
        <w:rPr>
          <w:sz w:val="28"/>
          <w:szCs w:val="28"/>
        </w:rPr>
        <w:t xml:space="preserve">согласно распоряжения Администрации </w:t>
      </w:r>
      <w:r w:rsidR="00236766" w:rsidRPr="00D62693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236766" w:rsidRPr="00D62693">
        <w:rPr>
          <w:sz w:val="28"/>
          <w:szCs w:val="28"/>
        </w:rPr>
        <w:t xml:space="preserve">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й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0536EC" w:rsidRPr="00145554">
        <w:rPr>
          <w:rStyle w:val="fontstyle01"/>
          <w:rFonts w:ascii="Times New Roman" w:hAnsi="Times New Roman"/>
          <w:sz w:val="28"/>
        </w:rPr>
        <w:t xml:space="preserve">закон </w:t>
      </w:r>
      <w:r w:rsidR="00D62693">
        <w:rPr>
          <w:rStyle w:val="fontstyle01"/>
          <w:rFonts w:ascii="Times New Roman" w:hAnsi="Times New Roman"/>
          <w:sz w:val="28"/>
        </w:rPr>
        <w:t xml:space="preserve">                    </w:t>
      </w:r>
      <w:r w:rsidR="000536EC" w:rsidRPr="00145554">
        <w:rPr>
          <w:rStyle w:val="fontstyle01"/>
          <w:rFonts w:ascii="Times New Roman" w:hAnsi="Times New Roman"/>
          <w:sz w:val="28"/>
        </w:rPr>
        <w:t>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>1.</w:t>
      </w:r>
      <w:r w:rsidR="00CA7812">
        <w:rPr>
          <w:sz w:val="28"/>
          <w:szCs w:val="28"/>
        </w:rPr>
        <w:t>6</w:t>
      </w:r>
      <w:r w:rsidRPr="00533E92">
        <w:rPr>
          <w:sz w:val="28"/>
          <w:szCs w:val="28"/>
        </w:rPr>
        <w:t xml:space="preserve">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согласно статьи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B10DA1" w:rsidRDefault="00CA7812" w:rsidP="00B10DA1">
      <w:pPr>
        <w:widowControl w:val="0"/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7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 xml:space="preserve">Объектами 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муниципального контроля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являются деятельность, действия (бездействие) юридических лиц,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 xml:space="preserve">индивидуальных предпринимателей и граждан, в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lastRenderedPageBreak/>
        <w:t>рамках которых должны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соблюдаться обязательные требования, в том числе предъявляемые к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(бездействие).</w:t>
      </w:r>
    </w:p>
    <w:p w:rsidR="00DF7FAB" w:rsidRDefault="00CA7812" w:rsidP="00DF7FA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8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F7FAB">
        <w:rPr>
          <w:sz w:val="28"/>
        </w:rPr>
        <w:t xml:space="preserve">Администрация </w:t>
      </w:r>
      <w:r w:rsidR="00DF7FAB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DF7FAB">
        <w:rPr>
          <w:color w:val="000000"/>
          <w:sz w:val="28"/>
          <w:szCs w:val="28"/>
        </w:rPr>
        <w:t>«</w:t>
      </w:r>
      <w:r w:rsidR="00DF7FAB" w:rsidRPr="006F26D6">
        <w:rPr>
          <w:color w:val="000000"/>
          <w:sz w:val="28"/>
          <w:szCs w:val="28"/>
        </w:rPr>
        <w:t>Новодугинский район</w:t>
      </w:r>
      <w:r w:rsidR="00DF7FAB">
        <w:rPr>
          <w:color w:val="000000"/>
          <w:sz w:val="28"/>
          <w:szCs w:val="28"/>
        </w:rPr>
        <w:t>»</w:t>
      </w:r>
      <w:r w:rsidR="00DF7FAB" w:rsidRPr="006F26D6">
        <w:rPr>
          <w:color w:val="000000"/>
          <w:sz w:val="28"/>
          <w:szCs w:val="28"/>
        </w:rPr>
        <w:t xml:space="preserve"> Смоленской области</w:t>
      </w:r>
      <w:r w:rsidR="00DF7FAB">
        <w:rPr>
          <w:sz w:val="28"/>
        </w:rPr>
        <w:t xml:space="preserve"> осуществляет </w:t>
      </w:r>
      <w:r w:rsidR="00DF7FAB" w:rsidRPr="009801F2">
        <w:rPr>
          <w:sz w:val="28"/>
        </w:rPr>
        <w:t>учет объектов муниципального контроля.</w:t>
      </w:r>
    </w:p>
    <w:p w:rsidR="00DF7FAB" w:rsidRDefault="00DF7FAB" w:rsidP="00DF7FAB">
      <w:pPr>
        <w:ind w:firstLine="708"/>
        <w:jc w:val="both"/>
        <w:rPr>
          <w:sz w:val="28"/>
        </w:rPr>
      </w:pPr>
      <w:r>
        <w:rPr>
          <w:sz w:val="28"/>
        </w:rPr>
        <w:t xml:space="preserve">При сборе, обработке, анализе и учете сведений об объектах контроля для целей их учета Администрация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использует информацию, представляемую ей в соответствии с нормативными правовыми актами, </w:t>
      </w:r>
      <w:proofErr w:type="gramStart"/>
      <w:r>
        <w:rPr>
          <w:sz w:val="28"/>
        </w:rPr>
        <w:t>информацию</w:t>
      </w:r>
      <w:proofErr w:type="gramEnd"/>
      <w:r>
        <w:rPr>
          <w:sz w:val="28"/>
        </w:rPr>
        <w:t xml:space="preserve"> получаемую в рамках межведомственного взаимодействия, а также общедоступную информацию. </w:t>
      </w:r>
    </w:p>
    <w:p w:rsidR="00DF7FAB" w:rsidRDefault="00DF7FAB" w:rsidP="00DF7FAB">
      <w:pPr>
        <w:ind w:firstLine="708"/>
        <w:jc w:val="both"/>
        <w:rPr>
          <w:sz w:val="28"/>
        </w:rPr>
      </w:pPr>
      <w:r>
        <w:rPr>
          <w:sz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2428A9" w:rsidRPr="00001FEC" w:rsidRDefault="002428A9" w:rsidP="00242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9.</w:t>
      </w:r>
      <w:r w:rsidRPr="002428A9">
        <w:rPr>
          <w:sz w:val="28"/>
          <w:szCs w:val="28"/>
        </w:rPr>
        <w:t xml:space="preserve"> </w:t>
      </w:r>
      <w:r w:rsidRPr="00001FEC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</w:t>
      </w:r>
      <w:r>
        <w:rPr>
          <w:sz w:val="28"/>
          <w:szCs w:val="28"/>
        </w:rPr>
        <w:t>№ </w:t>
      </w:r>
      <w:r w:rsidRPr="00001FEC">
        <w:rPr>
          <w:sz w:val="28"/>
          <w:szCs w:val="28"/>
        </w:rPr>
        <w:t xml:space="preserve">248-ФЗ, деятельность, действия или </w:t>
      </w:r>
      <w:proofErr w:type="gramStart"/>
      <w:r w:rsidRPr="00001FEC">
        <w:rPr>
          <w:sz w:val="28"/>
          <w:szCs w:val="28"/>
        </w:rPr>
        <w:t>результаты деятельности</w:t>
      </w:r>
      <w:proofErr w:type="gramEnd"/>
      <w:r w:rsidRPr="00001FEC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2428A9" w:rsidRPr="000A2D21" w:rsidRDefault="002428A9" w:rsidP="002428A9">
      <w:pPr>
        <w:ind w:firstLine="709"/>
        <w:jc w:val="both"/>
        <w:rPr>
          <w:sz w:val="28"/>
        </w:rPr>
      </w:pPr>
      <w:r w:rsidRPr="00001FEC">
        <w:rPr>
          <w:sz w:val="28"/>
          <w:szCs w:val="28"/>
        </w:rPr>
        <w:t xml:space="preserve">Контролируемые лица при осуществлении муниципального контроля реализуют права и несут обязанности, установленные Федеральным законом </w:t>
      </w:r>
      <w:r>
        <w:rPr>
          <w:sz w:val="28"/>
          <w:szCs w:val="28"/>
        </w:rPr>
        <w:t xml:space="preserve">                       № </w:t>
      </w:r>
      <w:r w:rsidRPr="00001FEC">
        <w:rPr>
          <w:sz w:val="28"/>
          <w:szCs w:val="28"/>
        </w:rPr>
        <w:t>248-ФЗ.</w:t>
      </w:r>
    </w:p>
    <w:p w:rsidR="00AF6042" w:rsidRDefault="00CA7812" w:rsidP="00DF7F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="002428A9">
        <w:rPr>
          <w:rStyle w:val="fontstyle01"/>
          <w:rFonts w:ascii="Times New Roman" w:hAnsi="Times New Roman"/>
          <w:sz w:val="28"/>
          <w:szCs w:val="28"/>
        </w:rPr>
        <w:t>10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AF6042" w:rsidRPr="002077D6">
        <w:rPr>
          <w:sz w:val="28"/>
        </w:rPr>
        <w:t xml:space="preserve">До 31 декабря 2023 года </w:t>
      </w:r>
      <w:r w:rsidR="00AF6042">
        <w:rPr>
          <w:sz w:val="28"/>
          <w:szCs w:val="28"/>
        </w:rPr>
        <w:t xml:space="preserve">Администрация </w:t>
      </w:r>
      <w:r w:rsidR="009801F2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AF6042">
        <w:rPr>
          <w:sz w:val="28"/>
        </w:rPr>
        <w:t xml:space="preserve"> </w:t>
      </w:r>
      <w:r w:rsidR="00AF6042"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 w:rsidR="00AF6042">
        <w:rPr>
          <w:sz w:val="28"/>
        </w:rPr>
        <w:t xml:space="preserve">контрольного органа </w:t>
      </w:r>
      <w:r w:rsidR="00AF6042" w:rsidRPr="002077D6">
        <w:rPr>
          <w:sz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880C91" w:rsidRDefault="00CA7812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>1.1</w:t>
      </w:r>
      <w:r w:rsidR="002428A9">
        <w:rPr>
          <w:sz w:val="28"/>
        </w:rPr>
        <w:t>1</w:t>
      </w:r>
      <w:r w:rsidR="00490696">
        <w:rPr>
          <w:sz w:val="28"/>
        </w:rPr>
        <w:t>. Формы д</w:t>
      </w:r>
      <w:r w:rsidR="00490696" w:rsidRPr="00880C91">
        <w:rPr>
          <w:sz w:val="28"/>
        </w:rPr>
        <w:t>окумент</w:t>
      </w:r>
      <w:r w:rsidR="00490696">
        <w:rPr>
          <w:sz w:val="28"/>
        </w:rPr>
        <w:t>ов</w:t>
      </w:r>
      <w:r w:rsidR="00490696" w:rsidRPr="00880C91">
        <w:rPr>
          <w:sz w:val="28"/>
        </w:rPr>
        <w:t xml:space="preserve"> </w:t>
      </w:r>
      <w:r w:rsidR="00490696" w:rsidRPr="00880C91">
        <w:rPr>
          <w:bCs/>
          <w:sz w:val="28"/>
        </w:rPr>
        <w:t>составляемые и используемые при осуществлении муниципального контроля</w:t>
      </w:r>
      <w:r w:rsidR="00490696">
        <w:rPr>
          <w:bCs/>
          <w:sz w:val="28"/>
        </w:rPr>
        <w:t xml:space="preserve"> на территории </w:t>
      </w:r>
      <w:r w:rsidR="0049069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490696">
        <w:rPr>
          <w:bCs/>
          <w:sz w:val="28"/>
        </w:rPr>
        <w:t xml:space="preserve"> утверждены Приказом Министерства экономического развития Российской Федерации от 31.03.2021 № 151 «</w:t>
      </w:r>
      <w:r w:rsidR="00490696" w:rsidRPr="00490696">
        <w:rPr>
          <w:bCs/>
          <w:sz w:val="28"/>
        </w:rPr>
        <w:t xml:space="preserve">О типовых формах документов, используемых </w:t>
      </w:r>
      <w:r w:rsidR="00490696">
        <w:rPr>
          <w:bCs/>
          <w:sz w:val="28"/>
        </w:rPr>
        <w:t>контрольным (надзорным) органом»</w:t>
      </w:r>
      <w:r w:rsidR="00490696" w:rsidRPr="00490696">
        <w:rPr>
          <w:bCs/>
          <w:sz w:val="28"/>
        </w:rPr>
        <w:t xml:space="preserve"> (Зарегистрировано в Минюсте России 31.05.2021 </w:t>
      </w:r>
      <w:r w:rsidR="009801F2">
        <w:rPr>
          <w:bCs/>
          <w:sz w:val="28"/>
        </w:rPr>
        <w:t>№</w:t>
      </w:r>
      <w:r w:rsidR="00490696" w:rsidRPr="00490696">
        <w:rPr>
          <w:bCs/>
          <w:sz w:val="28"/>
        </w:rPr>
        <w:t xml:space="preserve"> 63710)</w:t>
      </w:r>
      <w:r w:rsidR="00490696">
        <w:rPr>
          <w:bCs/>
          <w:sz w:val="28"/>
        </w:rPr>
        <w:t>.</w:t>
      </w:r>
    </w:p>
    <w:p w:rsidR="00490696" w:rsidRPr="00AA2C70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9F1378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территории </w:t>
      </w:r>
      <w:r w:rsidR="00B51678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9801F2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Default="0080355E" w:rsidP="009F1378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lastRenderedPageBreak/>
        <w:t>III. Профилактика рисков причинения вреда (ущерба) охраняемым законом ценностям</w:t>
      </w: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3.</w:t>
      </w:r>
      <w:r w:rsidRPr="00D62693">
        <w:rPr>
          <w:color w:val="000000"/>
          <w:sz w:val="28"/>
        </w:rPr>
        <w:t xml:space="preserve">1. </w:t>
      </w:r>
      <w:r w:rsidR="00AF2C46" w:rsidRPr="00D62693">
        <w:rPr>
          <w:sz w:val="28"/>
        </w:rPr>
        <w:t xml:space="preserve">Руководствуясь частью 2 статьи 45 </w:t>
      </w:r>
      <w:r w:rsidR="00AF2C46" w:rsidRPr="00D62693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D62693">
        <w:rPr>
          <w:color w:val="000000"/>
          <w:sz w:val="28"/>
        </w:rPr>
        <w:t xml:space="preserve"> в</w:t>
      </w:r>
      <w:r w:rsidRPr="00D62693">
        <w:rPr>
          <w:color w:val="000000"/>
          <w:sz w:val="28"/>
        </w:rPr>
        <w:t xml:space="preserve"> целях стимулирования добросовестного соблюдения обязательных требований </w:t>
      </w:r>
      <w:r w:rsidRPr="000F6C58">
        <w:rPr>
          <w:color w:val="000000"/>
          <w:sz w:val="28"/>
        </w:rPr>
        <w:t>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сультирования, устно по телефону, посредством видео-конференц-связи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в сети 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993673" w:rsidRDefault="00993673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0C0398" w:rsidRDefault="000C0398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9801F2" w:rsidRPr="009F1378" w:rsidRDefault="00993673" w:rsidP="009F1378">
      <w:pPr>
        <w:pStyle w:val="ConsPlusNormal"/>
        <w:jc w:val="center"/>
        <w:outlineLvl w:val="2"/>
        <w:rPr>
          <w:b/>
          <w:bCs/>
          <w:color w:val="000000"/>
          <w:sz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(надзорные) мероприятия 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осуществляются 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 xml:space="preserve">муниципальный контроль на территории </w:t>
      </w:r>
      <w:r w:rsidR="00171949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171949">
        <w:rPr>
          <w:color w:val="000000"/>
          <w:sz w:val="28"/>
          <w:szCs w:val="28"/>
        </w:rPr>
        <w:t>«</w:t>
      </w:r>
      <w:r w:rsidR="00171949" w:rsidRPr="006F26D6">
        <w:rPr>
          <w:color w:val="000000"/>
          <w:sz w:val="28"/>
          <w:szCs w:val="28"/>
        </w:rPr>
        <w:t>Новодугинский район</w:t>
      </w:r>
      <w:r w:rsidR="00171949">
        <w:rPr>
          <w:color w:val="000000"/>
          <w:sz w:val="28"/>
          <w:szCs w:val="28"/>
        </w:rPr>
        <w:t>»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мероприятия осуществляются 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 соответствии с общими требованиям</w:t>
      </w:r>
      <w:bookmarkStart w:id="0" w:name="_GoBack"/>
      <w:bookmarkEnd w:id="0"/>
      <w:r w:rsidRPr="00410F19">
        <w:rPr>
          <w:color w:val="000000"/>
          <w:sz w:val="28"/>
          <w:szCs w:val="28"/>
        </w:rPr>
        <w:t>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D62693" w:rsidRDefault="00171949" w:rsidP="00171949">
      <w:pPr>
        <w:ind w:firstLine="708"/>
        <w:jc w:val="both"/>
        <w:rPr>
          <w:sz w:val="28"/>
        </w:rPr>
      </w:pPr>
      <w:r w:rsidRPr="00D62693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6E1F1C" w:rsidRPr="00D62693" w:rsidRDefault="006E1F1C" w:rsidP="006E1F1C">
      <w:pPr>
        <w:ind w:firstLine="708"/>
        <w:jc w:val="both"/>
        <w:rPr>
          <w:sz w:val="28"/>
        </w:rPr>
      </w:pPr>
      <w:r w:rsidRPr="00D62693">
        <w:rPr>
          <w:sz w:val="28"/>
        </w:rPr>
        <w:t>6</w:t>
      </w:r>
      <w:r w:rsidR="0013063A" w:rsidRPr="00D62693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Pr="00814EDD">
        <w:rPr>
          <w:sz w:val="28"/>
        </w:rPr>
        <w:lastRenderedPageBreak/>
        <w:t xml:space="preserve">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4. В случае,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5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 w:rsidR="00A6723B">
        <w:rPr>
          <w:sz w:val="28"/>
        </w:rPr>
        <w:t>10</w:t>
      </w:r>
      <w:r w:rsidRPr="00814EDD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>
        <w:rPr>
          <w:sz w:val="28"/>
        </w:rPr>
        <w:t>11</w:t>
      </w:r>
      <w:r w:rsidRPr="00814EDD">
        <w:rPr>
          <w:sz w:val="28"/>
        </w:rPr>
        <w:t>.5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 не может продолжаться более 40 часов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A6723B" w:rsidRPr="00D62693" w:rsidRDefault="00A6723B" w:rsidP="00A6723B">
      <w:pPr>
        <w:ind w:firstLine="708"/>
        <w:jc w:val="both"/>
        <w:rPr>
          <w:sz w:val="28"/>
        </w:rPr>
      </w:pPr>
      <w:r w:rsidRPr="00D62693">
        <w:rPr>
          <w:sz w:val="28"/>
        </w:rPr>
        <w:t>6</w:t>
      </w:r>
      <w:r w:rsidR="0013063A" w:rsidRPr="00D62693">
        <w:rPr>
          <w:sz w:val="28"/>
        </w:rPr>
        <w:t>) инструментальное обследование.</w:t>
      </w:r>
    </w:p>
    <w:p w:rsidR="00276056" w:rsidRPr="00C56DE8" w:rsidRDefault="00276056" w:rsidP="0027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276056" w:rsidRPr="00C56DE8" w:rsidRDefault="00276056" w:rsidP="00276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276056" w:rsidRPr="00C56DE8" w:rsidRDefault="00276056" w:rsidP="00276056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276056" w:rsidRPr="00C56DE8" w:rsidRDefault="00276056" w:rsidP="00276056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DE8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lastRenderedPageBreak/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76056" w:rsidRPr="00C56DE8" w:rsidRDefault="00276056" w:rsidP="00276056">
      <w:pPr>
        <w:pStyle w:val="ConsPlusNormal"/>
        <w:ind w:firstLine="709"/>
        <w:rPr>
          <w:sz w:val="28"/>
        </w:rPr>
      </w:pPr>
      <w:r w:rsidRPr="00C56DE8">
        <w:rPr>
          <w:sz w:val="28"/>
        </w:rPr>
        <w:t>4.12.2. Выездное обследование</w:t>
      </w:r>
      <w:r w:rsidR="00D62693">
        <w:rPr>
          <w:sz w:val="28"/>
        </w:rPr>
        <w:t>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76056" w:rsidRPr="000E7BBF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ак 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ь, 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иным должностным лицом, уполномоченным на осуществление действий 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 xml:space="preserve">Оборудование, используемое для проведения фото- и </w:t>
      </w:r>
      <w:proofErr w:type="spellStart"/>
      <w:r w:rsidRPr="00410F19">
        <w:rPr>
          <w:color w:val="000000"/>
          <w:sz w:val="28"/>
          <w:szCs w:val="28"/>
        </w:rPr>
        <w:t>видеофиксации</w:t>
      </w:r>
      <w:proofErr w:type="spellEnd"/>
      <w:r w:rsidRPr="00410F19">
        <w:rPr>
          <w:color w:val="000000"/>
          <w:sz w:val="28"/>
          <w:szCs w:val="28"/>
        </w:rPr>
        <w:t>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и текущей даты и времени, а также сохранения данных 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ъемки 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lastRenderedPageBreak/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приниматель, </w:t>
      </w:r>
      <w:proofErr w:type="gramStart"/>
      <w:r w:rsidRPr="00410F19">
        <w:rPr>
          <w:color w:val="000000"/>
          <w:sz w:val="28"/>
          <w:szCs w:val="28"/>
        </w:rPr>
        <w:t>гражданин</w:t>
      </w:r>
      <w:proofErr w:type="gramEnd"/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в </w:t>
      </w:r>
      <w:r w:rsidR="00284EF9">
        <w:rPr>
          <w:sz w:val="28"/>
        </w:rPr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>информацию о невозможности присутствовать 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ых (надзорных) мероприятий, в связи с чем 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1. 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lastRenderedPageBreak/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1) выдать после оформления акта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контролируемому лицу предписание об устранении выявленных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с указанием разумных сроков их устранения и (или) о проведени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й по предотвращению причинения вреда (ущерба) охраняемы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аконом ценностям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2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храняемым законом ценностям или прекращению его причинения</w:t>
      </w:r>
      <w:r w:rsidR="00722D37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и </w:t>
      </w:r>
      <w:r w:rsidR="008E4C84">
        <w:rPr>
          <w:color w:val="000000"/>
          <w:sz w:val="28"/>
          <w:szCs w:val="28"/>
        </w:rPr>
        <w:t>п</w:t>
      </w:r>
      <w:r w:rsidRPr="00B60D33">
        <w:rPr>
          <w:color w:val="000000"/>
          <w:sz w:val="28"/>
          <w:szCs w:val="28"/>
        </w:rPr>
        <w:t>о доведени</w:t>
      </w:r>
      <w:r w:rsidR="008E4C84">
        <w:rPr>
          <w:color w:val="000000"/>
          <w:sz w:val="28"/>
          <w:szCs w:val="28"/>
        </w:rPr>
        <w:t>ю</w:t>
      </w:r>
      <w:r w:rsidRPr="00B60D33">
        <w:rPr>
          <w:color w:val="000000"/>
          <w:sz w:val="28"/>
          <w:szCs w:val="28"/>
        </w:rPr>
        <w:t xml:space="preserve">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едения граждан, организаций любым доступным способом информации 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личии угрозы причинения вреда (ущерба) охраняемым законом ценностям 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пособах ее предотвращения в случае,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организации, владеющих и (или) пользующихся объектом </w:t>
      </w:r>
      <w:r w:rsidR="008E4C84">
        <w:rPr>
          <w:color w:val="000000"/>
          <w:sz w:val="28"/>
          <w:szCs w:val="28"/>
        </w:rPr>
        <w:t>земельных отношений</w:t>
      </w:r>
      <w:r w:rsidRPr="00B60D33">
        <w:rPr>
          <w:color w:val="000000"/>
          <w:sz w:val="28"/>
          <w:szCs w:val="28"/>
        </w:rPr>
        <w:t>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ставля</w:t>
      </w:r>
      <w:r w:rsidR="00D46E10">
        <w:rPr>
          <w:color w:val="000000"/>
          <w:sz w:val="28"/>
          <w:szCs w:val="28"/>
        </w:rPr>
        <w:t>е</w:t>
      </w:r>
      <w:r w:rsidRPr="00B60D33">
        <w:rPr>
          <w:color w:val="000000"/>
          <w:sz w:val="28"/>
          <w:szCs w:val="28"/>
        </w:rPr>
        <w:t>т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3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4) принять меры по осуществлению контроля за устранением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чинения вреда (ущерб</w:t>
      </w:r>
      <w:r w:rsidR="00D46E10">
        <w:rPr>
          <w:color w:val="000000"/>
          <w:sz w:val="28"/>
          <w:szCs w:val="28"/>
        </w:rPr>
        <w:t>а) охраняемым законом ценностям</w:t>
      </w:r>
      <w:r w:rsidRPr="00B60D33">
        <w:rPr>
          <w:color w:val="000000"/>
          <w:sz w:val="28"/>
          <w:szCs w:val="28"/>
        </w:rPr>
        <w:t>;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 на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,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авонарушении, и если выданное предписание об устранении нарушений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 исполнено контролируемым лицом надлежащи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зом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B12EEA"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B12EEA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(бездействия)</w:t>
      </w:r>
      <w:r w:rsidR="00B12EEA">
        <w:rPr>
          <w:b/>
          <w:bCs/>
          <w:color w:val="000000"/>
          <w:sz w:val="28"/>
          <w:szCs w:val="28"/>
        </w:rPr>
        <w:br/>
      </w:r>
      <w:r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муницип</w:t>
      </w:r>
      <w:r w:rsidR="00AF6042">
        <w:rPr>
          <w:sz w:val="28"/>
        </w:rPr>
        <w:t xml:space="preserve">ального контроля на территории муниципального образования </w:t>
      </w:r>
      <w:r w:rsidR="008E4C84">
        <w:rPr>
          <w:color w:val="000000"/>
          <w:sz w:val="28"/>
          <w:szCs w:val="28"/>
        </w:rPr>
        <w:t>«</w:t>
      </w:r>
      <w:r w:rsidR="008E4C84" w:rsidRPr="006F26D6">
        <w:rPr>
          <w:color w:val="000000"/>
          <w:sz w:val="28"/>
          <w:szCs w:val="28"/>
        </w:rPr>
        <w:t>Новодугинский район</w:t>
      </w:r>
      <w:r w:rsidR="008E4C84">
        <w:rPr>
          <w:color w:val="000000"/>
          <w:sz w:val="28"/>
          <w:szCs w:val="28"/>
        </w:rPr>
        <w:t>»</w:t>
      </w:r>
      <w:r w:rsidR="008E4C84" w:rsidRPr="006F26D6">
        <w:rPr>
          <w:color w:val="000000"/>
          <w:sz w:val="28"/>
          <w:szCs w:val="28"/>
        </w:rPr>
        <w:t xml:space="preserve"> Смоленской области</w:t>
      </w:r>
      <w:r w:rsidRPr="00814EDD">
        <w:rPr>
          <w:sz w:val="28"/>
        </w:rPr>
        <w:t>, установленный главой 9 Федерального закона не применяется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9F2B70">
      <w:headerReference w:type="default" r:id="rId10"/>
      <w:pgSz w:w="11906" w:h="16838"/>
      <w:pgMar w:top="28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C3" w:rsidRDefault="00F363C3" w:rsidP="00014B58">
      <w:r>
        <w:separator/>
      </w:r>
    </w:p>
  </w:endnote>
  <w:endnote w:type="continuationSeparator" w:id="0">
    <w:p w:rsidR="00F363C3" w:rsidRDefault="00F363C3" w:rsidP="000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C3" w:rsidRDefault="00F363C3" w:rsidP="00014B58">
      <w:r>
        <w:separator/>
      </w:r>
    </w:p>
  </w:footnote>
  <w:footnote w:type="continuationSeparator" w:id="0">
    <w:p w:rsidR="00F363C3" w:rsidRDefault="00F363C3" w:rsidP="0001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49484"/>
      <w:docPartObj>
        <w:docPartGallery w:val="Page Numbers (Top of Page)"/>
        <w:docPartUnique/>
      </w:docPartObj>
    </w:sdtPr>
    <w:sdtEndPr/>
    <w:sdtContent>
      <w:p w:rsidR="00490696" w:rsidRDefault="001242F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27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0696" w:rsidRDefault="004906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48A"/>
    <w:multiLevelType w:val="multilevel"/>
    <w:tmpl w:val="59F0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28F505BB"/>
    <w:multiLevelType w:val="hybridMultilevel"/>
    <w:tmpl w:val="D514F0CE"/>
    <w:lvl w:ilvl="0" w:tplc="654C9ADE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33F9B"/>
    <w:multiLevelType w:val="hybridMultilevel"/>
    <w:tmpl w:val="78303AF8"/>
    <w:lvl w:ilvl="0" w:tplc="4F807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79"/>
    <w:rsid w:val="00011BB1"/>
    <w:rsid w:val="00014B58"/>
    <w:rsid w:val="00051434"/>
    <w:rsid w:val="000536EC"/>
    <w:rsid w:val="00093C6A"/>
    <w:rsid w:val="00096343"/>
    <w:rsid w:val="000A1333"/>
    <w:rsid w:val="000B349E"/>
    <w:rsid w:val="000C0398"/>
    <w:rsid w:val="000C1635"/>
    <w:rsid w:val="000E09B3"/>
    <w:rsid w:val="000E1086"/>
    <w:rsid w:val="000E1B34"/>
    <w:rsid w:val="000F5B70"/>
    <w:rsid w:val="000F6C58"/>
    <w:rsid w:val="00107A2A"/>
    <w:rsid w:val="00111079"/>
    <w:rsid w:val="001242FA"/>
    <w:rsid w:val="0013063A"/>
    <w:rsid w:val="001355C3"/>
    <w:rsid w:val="001375F1"/>
    <w:rsid w:val="001439FB"/>
    <w:rsid w:val="00145554"/>
    <w:rsid w:val="0015126C"/>
    <w:rsid w:val="0015166A"/>
    <w:rsid w:val="00151824"/>
    <w:rsid w:val="00161AEF"/>
    <w:rsid w:val="00171949"/>
    <w:rsid w:val="00176CD6"/>
    <w:rsid w:val="00182671"/>
    <w:rsid w:val="001A6A18"/>
    <w:rsid w:val="001B5D90"/>
    <w:rsid w:val="001E2429"/>
    <w:rsid w:val="001F2260"/>
    <w:rsid w:val="001F7FF3"/>
    <w:rsid w:val="0021346C"/>
    <w:rsid w:val="00236766"/>
    <w:rsid w:val="00237D65"/>
    <w:rsid w:val="002413AE"/>
    <w:rsid w:val="002428A9"/>
    <w:rsid w:val="00260619"/>
    <w:rsid w:val="00264BC9"/>
    <w:rsid w:val="00275A51"/>
    <w:rsid w:val="00276056"/>
    <w:rsid w:val="00277619"/>
    <w:rsid w:val="00284EF9"/>
    <w:rsid w:val="00292B51"/>
    <w:rsid w:val="002A771B"/>
    <w:rsid w:val="002B62B5"/>
    <w:rsid w:val="002B67F9"/>
    <w:rsid w:val="002D095C"/>
    <w:rsid w:val="002E160E"/>
    <w:rsid w:val="002E5236"/>
    <w:rsid w:val="002F048D"/>
    <w:rsid w:val="002F103F"/>
    <w:rsid w:val="00314B5E"/>
    <w:rsid w:val="0032735F"/>
    <w:rsid w:val="0034239C"/>
    <w:rsid w:val="00354E1B"/>
    <w:rsid w:val="00356A18"/>
    <w:rsid w:val="003658A7"/>
    <w:rsid w:val="003703A2"/>
    <w:rsid w:val="003709B7"/>
    <w:rsid w:val="003755A8"/>
    <w:rsid w:val="003759DE"/>
    <w:rsid w:val="003775AA"/>
    <w:rsid w:val="003832EC"/>
    <w:rsid w:val="00396574"/>
    <w:rsid w:val="003A301C"/>
    <w:rsid w:val="003B0000"/>
    <w:rsid w:val="003B4557"/>
    <w:rsid w:val="003D2AE5"/>
    <w:rsid w:val="003E1416"/>
    <w:rsid w:val="003E6188"/>
    <w:rsid w:val="00410F19"/>
    <w:rsid w:val="00411551"/>
    <w:rsid w:val="00413230"/>
    <w:rsid w:val="00437BC8"/>
    <w:rsid w:val="0044795E"/>
    <w:rsid w:val="0047312D"/>
    <w:rsid w:val="00477F6A"/>
    <w:rsid w:val="00490696"/>
    <w:rsid w:val="00491034"/>
    <w:rsid w:val="004919AA"/>
    <w:rsid w:val="0049404E"/>
    <w:rsid w:val="004D481E"/>
    <w:rsid w:val="004E2D48"/>
    <w:rsid w:val="004F70C3"/>
    <w:rsid w:val="00506B97"/>
    <w:rsid w:val="00507257"/>
    <w:rsid w:val="005148C5"/>
    <w:rsid w:val="0052555F"/>
    <w:rsid w:val="0052621A"/>
    <w:rsid w:val="00532FD1"/>
    <w:rsid w:val="0053356A"/>
    <w:rsid w:val="00533E92"/>
    <w:rsid w:val="00555D20"/>
    <w:rsid w:val="005623B4"/>
    <w:rsid w:val="00592054"/>
    <w:rsid w:val="005946F8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37A32"/>
    <w:rsid w:val="00641743"/>
    <w:rsid w:val="00641BE1"/>
    <w:rsid w:val="00651F25"/>
    <w:rsid w:val="00660393"/>
    <w:rsid w:val="00662AA6"/>
    <w:rsid w:val="00665B10"/>
    <w:rsid w:val="00687810"/>
    <w:rsid w:val="00694566"/>
    <w:rsid w:val="006959ED"/>
    <w:rsid w:val="006C2134"/>
    <w:rsid w:val="006D7104"/>
    <w:rsid w:val="006E1F1C"/>
    <w:rsid w:val="006E44ED"/>
    <w:rsid w:val="006F771A"/>
    <w:rsid w:val="007000EA"/>
    <w:rsid w:val="00706C6E"/>
    <w:rsid w:val="00720C1C"/>
    <w:rsid w:val="00720E4E"/>
    <w:rsid w:val="00722D37"/>
    <w:rsid w:val="0072357A"/>
    <w:rsid w:val="00732E7C"/>
    <w:rsid w:val="007410EB"/>
    <w:rsid w:val="00742738"/>
    <w:rsid w:val="00745811"/>
    <w:rsid w:val="007458AB"/>
    <w:rsid w:val="00753DDD"/>
    <w:rsid w:val="00762074"/>
    <w:rsid w:val="00775D83"/>
    <w:rsid w:val="00783E60"/>
    <w:rsid w:val="007A2371"/>
    <w:rsid w:val="007D6262"/>
    <w:rsid w:val="007E0CFD"/>
    <w:rsid w:val="007E1398"/>
    <w:rsid w:val="007F3CAD"/>
    <w:rsid w:val="00801C9D"/>
    <w:rsid w:val="0080355E"/>
    <w:rsid w:val="00810430"/>
    <w:rsid w:val="00811541"/>
    <w:rsid w:val="0082266D"/>
    <w:rsid w:val="00823E21"/>
    <w:rsid w:val="008275FD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A5A65"/>
    <w:rsid w:val="008B7DAC"/>
    <w:rsid w:val="008C5321"/>
    <w:rsid w:val="008C706E"/>
    <w:rsid w:val="008D1841"/>
    <w:rsid w:val="008E33B9"/>
    <w:rsid w:val="008E4C84"/>
    <w:rsid w:val="008F4FBD"/>
    <w:rsid w:val="00900991"/>
    <w:rsid w:val="0091437B"/>
    <w:rsid w:val="00916A01"/>
    <w:rsid w:val="00930752"/>
    <w:rsid w:val="00935290"/>
    <w:rsid w:val="00941CF7"/>
    <w:rsid w:val="009470D6"/>
    <w:rsid w:val="00977F8F"/>
    <w:rsid w:val="009801F2"/>
    <w:rsid w:val="00993673"/>
    <w:rsid w:val="009A7B59"/>
    <w:rsid w:val="009B092C"/>
    <w:rsid w:val="009B4752"/>
    <w:rsid w:val="009B603D"/>
    <w:rsid w:val="009D119B"/>
    <w:rsid w:val="009D65D2"/>
    <w:rsid w:val="009D68A8"/>
    <w:rsid w:val="009E18B5"/>
    <w:rsid w:val="009E2876"/>
    <w:rsid w:val="009E39DF"/>
    <w:rsid w:val="009F1378"/>
    <w:rsid w:val="009F2B70"/>
    <w:rsid w:val="009F4909"/>
    <w:rsid w:val="00A03180"/>
    <w:rsid w:val="00A05141"/>
    <w:rsid w:val="00A20096"/>
    <w:rsid w:val="00A25245"/>
    <w:rsid w:val="00A36B51"/>
    <w:rsid w:val="00A54E86"/>
    <w:rsid w:val="00A6723B"/>
    <w:rsid w:val="00A94D29"/>
    <w:rsid w:val="00AA2C70"/>
    <w:rsid w:val="00AB0B1A"/>
    <w:rsid w:val="00AD7FF5"/>
    <w:rsid w:val="00AF0C8F"/>
    <w:rsid w:val="00AF2C46"/>
    <w:rsid w:val="00AF6042"/>
    <w:rsid w:val="00B0257A"/>
    <w:rsid w:val="00B10DA1"/>
    <w:rsid w:val="00B116CC"/>
    <w:rsid w:val="00B120B6"/>
    <w:rsid w:val="00B12EEA"/>
    <w:rsid w:val="00B2213E"/>
    <w:rsid w:val="00B42CD6"/>
    <w:rsid w:val="00B4782E"/>
    <w:rsid w:val="00B51678"/>
    <w:rsid w:val="00B579A9"/>
    <w:rsid w:val="00B60D33"/>
    <w:rsid w:val="00B750E6"/>
    <w:rsid w:val="00B751F6"/>
    <w:rsid w:val="00B8345E"/>
    <w:rsid w:val="00B94281"/>
    <w:rsid w:val="00BB3756"/>
    <w:rsid w:val="00BC0B07"/>
    <w:rsid w:val="00BC4E80"/>
    <w:rsid w:val="00BD7DF7"/>
    <w:rsid w:val="00BE3985"/>
    <w:rsid w:val="00BF33C8"/>
    <w:rsid w:val="00C01D5E"/>
    <w:rsid w:val="00C05ABE"/>
    <w:rsid w:val="00C2509A"/>
    <w:rsid w:val="00C50452"/>
    <w:rsid w:val="00C539FD"/>
    <w:rsid w:val="00C628D5"/>
    <w:rsid w:val="00C63A73"/>
    <w:rsid w:val="00C64D41"/>
    <w:rsid w:val="00C64F8F"/>
    <w:rsid w:val="00C7179E"/>
    <w:rsid w:val="00C775BF"/>
    <w:rsid w:val="00C809B6"/>
    <w:rsid w:val="00C849D0"/>
    <w:rsid w:val="00C9555D"/>
    <w:rsid w:val="00CA25DF"/>
    <w:rsid w:val="00CA7812"/>
    <w:rsid w:val="00CB5716"/>
    <w:rsid w:val="00D004FC"/>
    <w:rsid w:val="00D152E2"/>
    <w:rsid w:val="00D15F47"/>
    <w:rsid w:val="00D21825"/>
    <w:rsid w:val="00D22379"/>
    <w:rsid w:val="00D24CCC"/>
    <w:rsid w:val="00D30DAC"/>
    <w:rsid w:val="00D46E10"/>
    <w:rsid w:val="00D62693"/>
    <w:rsid w:val="00D80E64"/>
    <w:rsid w:val="00D85741"/>
    <w:rsid w:val="00D86F7A"/>
    <w:rsid w:val="00DA1C4A"/>
    <w:rsid w:val="00DD0752"/>
    <w:rsid w:val="00DD1980"/>
    <w:rsid w:val="00DD54BB"/>
    <w:rsid w:val="00DE3AAE"/>
    <w:rsid w:val="00DF5C96"/>
    <w:rsid w:val="00DF7724"/>
    <w:rsid w:val="00DF7FAB"/>
    <w:rsid w:val="00E117CE"/>
    <w:rsid w:val="00E27C29"/>
    <w:rsid w:val="00E3577C"/>
    <w:rsid w:val="00E36A90"/>
    <w:rsid w:val="00E42460"/>
    <w:rsid w:val="00E43E7F"/>
    <w:rsid w:val="00E47051"/>
    <w:rsid w:val="00E53764"/>
    <w:rsid w:val="00E54FB7"/>
    <w:rsid w:val="00E562EF"/>
    <w:rsid w:val="00E7047B"/>
    <w:rsid w:val="00E85DAF"/>
    <w:rsid w:val="00EA2922"/>
    <w:rsid w:val="00EA6327"/>
    <w:rsid w:val="00EB5B6E"/>
    <w:rsid w:val="00EB78D7"/>
    <w:rsid w:val="00EB7BFC"/>
    <w:rsid w:val="00EC1944"/>
    <w:rsid w:val="00EC4139"/>
    <w:rsid w:val="00EC5395"/>
    <w:rsid w:val="00ED00A5"/>
    <w:rsid w:val="00ED0B23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326F0"/>
    <w:rsid w:val="00F363C3"/>
    <w:rsid w:val="00F802F2"/>
    <w:rsid w:val="00F84D0E"/>
    <w:rsid w:val="00F8633E"/>
    <w:rsid w:val="00F91A65"/>
    <w:rsid w:val="00FA5836"/>
    <w:rsid w:val="00FC2685"/>
    <w:rsid w:val="00FD0005"/>
    <w:rsid w:val="00FD07B8"/>
    <w:rsid w:val="00FE3BE9"/>
    <w:rsid w:val="00FE4E85"/>
    <w:rsid w:val="00FE7EE1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24AC-5EB6-4394-9438-A6125845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276056"/>
  </w:style>
  <w:style w:type="character" w:customStyle="1" w:styleId="ad">
    <w:name w:val="Абзац списка Знак"/>
    <w:link w:val="ac"/>
    <w:locked/>
    <w:rsid w:val="0027605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60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2D2B-07E6-4634-B92F-FE7F445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8-27T09:38:00Z</cp:lastPrinted>
  <dcterms:created xsi:type="dcterms:W3CDTF">2021-08-23T09:37:00Z</dcterms:created>
  <dcterms:modified xsi:type="dcterms:W3CDTF">2021-08-27T11:20:00Z</dcterms:modified>
</cp:coreProperties>
</file>